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9E" w:rsidRPr="00D95E9E" w:rsidRDefault="00D95E9E" w:rsidP="00D95E9E">
      <w:pPr>
        <w:spacing w:after="0" w:line="240" w:lineRule="auto"/>
        <w:jc w:val="center"/>
        <w:rPr>
          <w:rFonts w:ascii="Arial" w:eastAsia="SimSun" w:hAnsi="Arial"/>
          <w:snapToGrid w:val="0"/>
          <w:sz w:val="24"/>
          <w:szCs w:val="24"/>
          <w:lang w:eastAsia="ru-RU"/>
        </w:rPr>
      </w:pPr>
      <w:r w:rsidRPr="00D95E9E">
        <w:rPr>
          <w:rFonts w:ascii="Times New Roman" w:eastAsia="SimSun" w:hAnsi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39750" cy="7239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E9E">
        <w:rPr>
          <w:rFonts w:ascii="Times New Roman" w:eastAsia="Times New Roman" w:hAnsi="Times New Roman"/>
          <w:noProof/>
          <w:snapToGrid w:val="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3175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E9E" w:rsidRDefault="00D95E9E" w:rsidP="00D95E9E">
                            <w:r>
                              <w:t xml:space="preserve">       </w:t>
                            </w:r>
                          </w:p>
                          <w:p w:rsidR="00D95E9E" w:rsidRDefault="00D95E9E" w:rsidP="00D95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aOzAIAAL4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" o:allowincell="f" filled="f" stroked="f">
                <v:textbox>
                  <w:txbxContent>
                    <w:p w:rsidR="00D95E9E" w:rsidRDefault="00D95E9E" w:rsidP="00D95E9E">
                      <w:r>
                        <w:t xml:space="preserve">       </w:t>
                      </w:r>
                    </w:p>
                    <w:p w:rsidR="00D95E9E" w:rsidRDefault="00D95E9E" w:rsidP="00D95E9E"/>
                  </w:txbxContent>
                </v:textbox>
              </v:shape>
            </w:pict>
          </mc:Fallback>
        </mc:AlternateContent>
      </w:r>
    </w:p>
    <w:p w:rsidR="00D95E9E" w:rsidRPr="00D95E9E" w:rsidRDefault="00D95E9E" w:rsidP="00D95E9E">
      <w:pPr>
        <w:keepNext/>
        <w:tabs>
          <w:tab w:val="left" w:pos="2172"/>
        </w:tabs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D95E9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РОГАТИНСЬКА    МІСЬКА  РАДА</w:t>
      </w:r>
    </w:p>
    <w:p w:rsidR="00D95E9E" w:rsidRPr="00D95E9E" w:rsidRDefault="00FE75A9" w:rsidP="00D95E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ІВАНО-ФРАНКІВСЬКОЇ ОБЛАСТІ</w:t>
      </w:r>
    </w:p>
    <w:p w:rsidR="00D95E9E" w:rsidRPr="00D95E9E" w:rsidRDefault="00D95E9E" w:rsidP="00D9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ru-RU"/>
        </w:rPr>
      </w:pPr>
      <w:r w:rsidRPr="00D95E9E">
        <w:rPr>
          <w:rFonts w:ascii="Times New Roman" w:eastAsia="Times New Roman" w:hAnsi="Times New Roman"/>
          <w:b/>
          <w:snapToGrid w:val="0"/>
          <w:sz w:val="28"/>
          <w:szCs w:val="24"/>
          <w:lang w:eastAsia="ru-RU"/>
        </w:rPr>
        <w:t>ВИКОНАВЧИЙ КОМІТЕТ</w:t>
      </w:r>
    </w:p>
    <w:p w:rsidR="00D95E9E" w:rsidRPr="00D95E9E" w:rsidRDefault="00D95E9E" w:rsidP="00D95E9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D95E9E" w:rsidRPr="00D95E9E" w:rsidRDefault="00D95E9E" w:rsidP="00D95E9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D95E9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РОЗПОРЯДЖЕННЯ МІСЬКОГО ГОЛОВИ</w:t>
      </w:r>
    </w:p>
    <w:p w:rsidR="00D95E9E" w:rsidRPr="00D95E9E" w:rsidRDefault="00D95E9E" w:rsidP="00D95E9E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spacing w:after="0" w:line="240" w:lineRule="auto"/>
        <w:rPr>
          <w:rFonts w:ascii="Times New Roman" w:eastAsia="Batang" w:hAnsi="Times New Roman"/>
          <w:snapToGrid w:val="0"/>
          <w:sz w:val="28"/>
          <w:szCs w:val="24"/>
          <w:lang w:eastAsia="ru-RU"/>
        </w:rPr>
      </w:pPr>
      <w:r w:rsidRPr="00D95E9E">
        <w:rPr>
          <w:rFonts w:ascii="Times New Roman" w:eastAsia="Batang" w:hAnsi="Times New Roman"/>
          <w:snapToGrid w:val="0"/>
          <w:sz w:val="28"/>
          <w:szCs w:val="24"/>
          <w:lang w:eastAsia="ru-RU"/>
        </w:rPr>
        <w:t xml:space="preserve">  </w:t>
      </w:r>
    </w:p>
    <w:p w:rsidR="00D95E9E" w:rsidRPr="00D95E9E" w:rsidRDefault="00D95E9E" w:rsidP="00D95E9E">
      <w:pPr>
        <w:shd w:val="clear" w:color="auto" w:fill="FFFFFF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95E9E" w:rsidRPr="00D95E9E" w:rsidRDefault="00FE75A9" w:rsidP="00D95E9E">
      <w:pPr>
        <w:shd w:val="clear" w:color="auto" w:fill="FFFFFF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від  19 березня</w:t>
      </w:r>
      <w:r w:rsidR="00D95E9E" w:rsidRPr="00D95E9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24 року                         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№ 56-р</w:t>
      </w:r>
    </w:p>
    <w:p w:rsidR="00D95E9E" w:rsidRPr="00D95E9E" w:rsidRDefault="00D95E9E" w:rsidP="00D95E9E">
      <w:pPr>
        <w:shd w:val="clear" w:color="auto" w:fill="FFFFFF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95E9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</w:t>
      </w:r>
      <w:proofErr w:type="spellStart"/>
      <w:r w:rsidRPr="00D95E9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Рогатин</w:t>
      </w:r>
      <w:proofErr w:type="spellEnd"/>
    </w:p>
    <w:p w:rsidR="00ED5839" w:rsidRPr="00D95E9E" w:rsidRDefault="00D95E9E" w:rsidP="00D95E9E">
      <w:pPr>
        <w:shd w:val="clear" w:color="auto" w:fill="FFFFFF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95E9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</w:t>
      </w:r>
    </w:p>
    <w:p w:rsidR="00ED5839" w:rsidRDefault="00ED5839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</w:t>
      </w:r>
    </w:p>
    <w:p w:rsidR="00ED5839" w:rsidRDefault="00ED5839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 міського голови</w:t>
      </w:r>
    </w:p>
    <w:p w:rsidR="00ED5839" w:rsidRDefault="00ED5839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59-р від 13.08.2021 року</w:t>
      </w:r>
    </w:p>
    <w:p w:rsidR="00ED5839" w:rsidRPr="0035724E" w:rsidRDefault="00ED5839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5724E">
        <w:rPr>
          <w:rFonts w:ascii="Times New Roman" w:hAnsi="Times New Roman"/>
          <w:sz w:val="28"/>
          <w:szCs w:val="28"/>
        </w:rPr>
        <w:t>Про визначення  відповідальних</w:t>
      </w:r>
    </w:p>
    <w:p w:rsidR="00ED5839" w:rsidRPr="0035724E" w:rsidRDefault="00ED5839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4E">
        <w:rPr>
          <w:rFonts w:ascii="Times New Roman" w:hAnsi="Times New Roman"/>
          <w:sz w:val="28"/>
          <w:szCs w:val="28"/>
        </w:rPr>
        <w:t>осіб за оприлюднення наборів даних,</w:t>
      </w:r>
    </w:p>
    <w:p w:rsidR="00ED5839" w:rsidRDefault="00ED5839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4E">
        <w:rPr>
          <w:rFonts w:ascii="Times New Roman" w:hAnsi="Times New Roman"/>
          <w:sz w:val="28"/>
          <w:szCs w:val="28"/>
        </w:rPr>
        <w:t>які підлягають оприлюдненню</w:t>
      </w:r>
    </w:p>
    <w:p w:rsidR="00ED5839" w:rsidRPr="0035724E" w:rsidRDefault="00ED5839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4E">
        <w:rPr>
          <w:rFonts w:ascii="Times New Roman" w:hAnsi="Times New Roman"/>
          <w:sz w:val="28"/>
          <w:szCs w:val="28"/>
        </w:rPr>
        <w:t>у формі відкритих даних</w:t>
      </w:r>
      <w:r>
        <w:rPr>
          <w:rFonts w:ascii="Times New Roman" w:hAnsi="Times New Roman"/>
          <w:sz w:val="28"/>
          <w:szCs w:val="28"/>
        </w:rPr>
        <w:t>»</w:t>
      </w:r>
      <w:r w:rsidRPr="0035724E">
        <w:rPr>
          <w:rFonts w:ascii="Times New Roman" w:hAnsi="Times New Roman"/>
          <w:sz w:val="28"/>
          <w:szCs w:val="28"/>
        </w:rPr>
        <w:t xml:space="preserve"> </w:t>
      </w:r>
    </w:p>
    <w:p w:rsidR="00ED5839" w:rsidRPr="00C9274B" w:rsidRDefault="00ED5839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839" w:rsidRDefault="00ED5839" w:rsidP="00ED583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ідповідно до  Закону</w:t>
      </w:r>
      <w:r w:rsidRPr="00C9274B">
        <w:rPr>
          <w:rFonts w:ascii="Times New Roman" w:eastAsia="Times New Roman" w:hAnsi="Times New Roman"/>
          <w:sz w:val="28"/>
          <w:szCs w:val="28"/>
        </w:rPr>
        <w:t xml:space="preserve"> Україн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9274B">
        <w:rPr>
          <w:rFonts w:ascii="Times New Roman" w:eastAsia="Times New Roman" w:hAnsi="Times New Roman"/>
          <w:sz w:val="28"/>
          <w:szCs w:val="28"/>
        </w:rPr>
        <w:t>«Про доступ до публічної інформації», </w:t>
      </w:r>
      <w:r>
        <w:rPr>
          <w:rFonts w:ascii="Times New Roman" w:eastAsia="Times New Roman" w:hAnsi="Times New Roman"/>
          <w:sz w:val="28"/>
          <w:szCs w:val="28"/>
        </w:rPr>
        <w:t xml:space="preserve"> ст. 40</w:t>
      </w:r>
      <w:r w:rsidRPr="00C9274B">
        <w:rPr>
          <w:rFonts w:ascii="Times New Roman" w:eastAsia="Times New Roman" w:hAnsi="Times New Roman"/>
          <w:sz w:val="28"/>
          <w:szCs w:val="28"/>
        </w:rPr>
        <w:t xml:space="preserve"> Закону України «Про місцеве самоврядування в Україні», </w:t>
      </w:r>
      <w:r>
        <w:rPr>
          <w:rFonts w:ascii="Times New Roman" w:eastAsia="Times New Roman" w:hAnsi="Times New Roman"/>
          <w:sz w:val="28"/>
          <w:szCs w:val="28"/>
        </w:rPr>
        <w:t>Положення про набори даних, які підлягають оприлюдненню у формі відкритих даних, затвердженого постановою Кабінету Міністрів України № 835 від 21.10.2015 зі змінами</w:t>
      </w:r>
      <w:r w:rsidRPr="00C9274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з метою реалізації політики відкритих даних:</w:t>
      </w:r>
    </w:p>
    <w:p w:rsidR="00ED5839" w:rsidRPr="00B67302" w:rsidRDefault="00ED5839" w:rsidP="00ED5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181AB5">
        <w:rPr>
          <w:rFonts w:ascii="Times New Roman" w:eastAsia="Times New Roman" w:hAnsi="Times New Roman"/>
          <w:sz w:val="28"/>
          <w:szCs w:val="28"/>
        </w:rPr>
        <w:t xml:space="preserve">Внести зміни до розпорядження міського голови №259-р від 13.08.2021 </w:t>
      </w:r>
      <w:r w:rsidRPr="00B67302">
        <w:rPr>
          <w:rFonts w:ascii="Times New Roman" w:eastAsia="Times New Roman" w:hAnsi="Times New Roman"/>
          <w:sz w:val="28"/>
          <w:szCs w:val="28"/>
        </w:rPr>
        <w:t>року «Про визначення  відповідальних осіб за оприлюднення наборів даних, які підлягають оприлюдненню у</w:t>
      </w:r>
      <w:r>
        <w:rPr>
          <w:rFonts w:ascii="Times New Roman" w:eastAsia="Times New Roman" w:hAnsi="Times New Roman"/>
          <w:sz w:val="28"/>
          <w:szCs w:val="28"/>
        </w:rPr>
        <w:t xml:space="preserve"> формі відкритих даних», а саме</w:t>
      </w:r>
      <w:r w:rsidRPr="00B67302">
        <w:rPr>
          <w:rFonts w:ascii="Times New Roman" w:eastAsia="Times New Roman" w:hAnsi="Times New Roman"/>
          <w:sz w:val="28"/>
          <w:szCs w:val="28"/>
        </w:rPr>
        <w:t>:</w:t>
      </w:r>
    </w:p>
    <w:p w:rsidR="00ED5839" w:rsidRPr="00181AB5" w:rsidRDefault="00ED5839" w:rsidP="00ED5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Затвердити Перелік наборів даних, які підлягають оприлюдненню у формі відкритих даних, розпорядником яких є Рогатинська міська рада, у новій редакції (додається).</w:t>
      </w:r>
    </w:p>
    <w:p w:rsidR="00ED5839" w:rsidRPr="00ED5839" w:rsidRDefault="00ED5839" w:rsidP="00ED58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изнати таким, що втратив чинність </w:t>
      </w:r>
      <w:r>
        <w:rPr>
          <w:rFonts w:ascii="Times New Roman" w:eastAsia="Times New Roman" w:hAnsi="Times New Roman"/>
          <w:sz w:val="28"/>
          <w:szCs w:val="28"/>
        </w:rPr>
        <w:t>Додаток до Положення про набори даних, які підлягають оприлюдненню у формі відкритих даних, затверджений розпорядженням міського голови від 19 квітня 2023 року № 75-р «</w:t>
      </w:r>
      <w:r w:rsidRPr="00ED5839">
        <w:rPr>
          <w:rFonts w:ascii="Times New Roman" w:eastAsia="Times New Roman" w:hAnsi="Times New Roman"/>
          <w:sz w:val="28"/>
          <w:szCs w:val="28"/>
        </w:rPr>
        <w:t>Про внесення змін д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5839">
        <w:rPr>
          <w:rFonts w:ascii="Times New Roman" w:eastAsia="Times New Roman" w:hAnsi="Times New Roman"/>
          <w:sz w:val="28"/>
          <w:szCs w:val="28"/>
        </w:rPr>
        <w:t>розпорядження міського голов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5839">
        <w:rPr>
          <w:rFonts w:ascii="Times New Roman" w:eastAsia="Times New Roman" w:hAnsi="Times New Roman"/>
          <w:sz w:val="28"/>
          <w:szCs w:val="28"/>
        </w:rPr>
        <w:t>№259-р від 13.08.2021 ро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5839">
        <w:rPr>
          <w:rFonts w:ascii="Times New Roman" w:eastAsia="Times New Roman" w:hAnsi="Times New Roman"/>
          <w:sz w:val="28"/>
          <w:szCs w:val="28"/>
        </w:rPr>
        <w:t>«Про визначення  відповідальн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5839">
        <w:rPr>
          <w:rFonts w:ascii="Times New Roman" w:eastAsia="Times New Roman" w:hAnsi="Times New Roman"/>
          <w:sz w:val="28"/>
          <w:szCs w:val="28"/>
        </w:rPr>
        <w:t>осіб за оприлюднення наборів дани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5839">
        <w:rPr>
          <w:rFonts w:ascii="Times New Roman" w:eastAsia="Times New Roman" w:hAnsi="Times New Roman"/>
          <w:sz w:val="28"/>
          <w:szCs w:val="28"/>
        </w:rPr>
        <w:t>які підлягають оприлюдненн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5839">
        <w:rPr>
          <w:rFonts w:ascii="Times New Roman" w:eastAsia="Times New Roman" w:hAnsi="Times New Roman"/>
          <w:sz w:val="28"/>
          <w:szCs w:val="28"/>
        </w:rPr>
        <w:t>у формі відкритих даних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D5839" w:rsidRDefault="00ED5839" w:rsidP="00ED583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7781C">
        <w:rPr>
          <w:rFonts w:ascii="Times New Roman" w:hAnsi="Times New Roman"/>
          <w:sz w:val="28"/>
          <w:szCs w:val="28"/>
        </w:rPr>
        <w:t>Відповідальним особам забезпечити наповнення інформації</w:t>
      </w:r>
      <w:r>
        <w:rPr>
          <w:rFonts w:ascii="Times New Roman" w:hAnsi="Times New Roman"/>
          <w:sz w:val="28"/>
          <w:szCs w:val="28"/>
        </w:rPr>
        <w:t>,</w:t>
      </w:r>
      <w:r w:rsidRPr="0067781C">
        <w:rPr>
          <w:rFonts w:ascii="Times New Roman" w:hAnsi="Times New Roman"/>
          <w:sz w:val="28"/>
          <w:szCs w:val="28"/>
        </w:rPr>
        <w:t xml:space="preserve"> у межах компетенції</w:t>
      </w:r>
      <w:r>
        <w:rPr>
          <w:rFonts w:ascii="Times New Roman" w:hAnsi="Times New Roman"/>
          <w:sz w:val="28"/>
          <w:szCs w:val="28"/>
        </w:rPr>
        <w:t>,</w:t>
      </w:r>
      <w:r w:rsidRPr="0067781C">
        <w:rPr>
          <w:rFonts w:ascii="Times New Roman" w:hAnsi="Times New Roman"/>
          <w:sz w:val="28"/>
          <w:szCs w:val="28"/>
        </w:rPr>
        <w:t xml:space="preserve"> на офіційному сайті </w:t>
      </w:r>
      <w:proofErr w:type="spellStart"/>
      <w:r>
        <w:rPr>
          <w:rFonts w:ascii="Times New Roman" w:hAnsi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 та на Єдиному державному веб-порталі відкритих даних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ED5839">
        <w:rPr>
          <w:rFonts w:ascii="Times New Roman" w:hAnsi="Times New Roman"/>
          <w:sz w:val="28"/>
          <w:szCs w:val="28"/>
        </w:rPr>
        <w:t>.</w:t>
      </w:r>
      <w:proofErr w:type="spellStart"/>
      <w:r w:rsidR="000D67CE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0D67CE" w:rsidRPr="000D67CE">
        <w:rPr>
          <w:rFonts w:ascii="Times New Roman" w:hAnsi="Times New Roman"/>
          <w:sz w:val="28"/>
          <w:szCs w:val="28"/>
        </w:rPr>
        <w:t>.</w:t>
      </w:r>
      <w:proofErr w:type="spellStart"/>
      <w:r w:rsidR="000D67CE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D5839" w:rsidRDefault="00ED5839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1E4C" w:rsidRPr="00611E4C" w:rsidRDefault="00611E4C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5839" w:rsidRPr="00FC2D87" w:rsidRDefault="00ED5839" w:rsidP="00ED5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D87">
        <w:rPr>
          <w:rFonts w:ascii="Times New Roman" w:hAnsi="Times New Roman"/>
          <w:sz w:val="28"/>
          <w:szCs w:val="28"/>
        </w:rPr>
        <w:t xml:space="preserve">Міський голова                                           </w:t>
      </w:r>
      <w:r w:rsidR="00611E4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Сергій НАСАЛИК</w:t>
      </w:r>
    </w:p>
    <w:p w:rsidR="00611E4C" w:rsidRPr="00611E4C" w:rsidRDefault="00611E4C" w:rsidP="00ED5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6BEE" w:rsidRPr="00FE75A9" w:rsidRDefault="00ED5839" w:rsidP="00FE75A9">
      <w:pPr>
        <w:spacing w:after="0" w:line="240" w:lineRule="auto"/>
        <w:rPr>
          <w:rFonts w:ascii="Times New Roman" w:hAnsi="Times New Roman"/>
          <w:sz w:val="20"/>
          <w:szCs w:val="20"/>
        </w:rPr>
        <w:sectPr w:rsidR="004D6BEE" w:rsidRPr="00FE75A9" w:rsidSect="00030DC0">
          <w:headerReference w:type="default" r:id="rId9"/>
          <w:pgSz w:w="11906" w:h="16838"/>
          <w:pgMar w:top="709" w:right="566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110D">
        <w:rPr>
          <w:rFonts w:ascii="Times New Roman" w:hAnsi="Times New Roman"/>
          <w:sz w:val="20"/>
          <w:szCs w:val="20"/>
        </w:rPr>
        <w:t xml:space="preserve">Вик. </w:t>
      </w:r>
      <w:r w:rsidR="00FE75A9">
        <w:rPr>
          <w:rFonts w:ascii="Times New Roman" w:hAnsi="Times New Roman"/>
          <w:sz w:val="20"/>
          <w:szCs w:val="20"/>
        </w:rPr>
        <w:t>Богдан СЛАБИЙ</w:t>
      </w:r>
    </w:p>
    <w:p w:rsidR="00ED5839" w:rsidRDefault="00ED5839" w:rsidP="00ED5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839" w:rsidRPr="0096110D" w:rsidRDefault="00ED5839" w:rsidP="00ED58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                                           </w:t>
      </w:r>
      <w:r w:rsidR="00FE75A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 </w:t>
      </w:r>
      <w:r w:rsidRPr="0096110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даток </w:t>
      </w:r>
    </w:p>
    <w:p w:rsidR="00ED5839" w:rsidRPr="008E346A" w:rsidRDefault="00ED5839" w:rsidP="00ED58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FE75A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E346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 Положення про</w:t>
      </w:r>
    </w:p>
    <w:p w:rsidR="001317F3" w:rsidRDefault="00ED5839" w:rsidP="00E073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FE75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E34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бори даних, які підлягають </w:t>
      </w:r>
    </w:p>
    <w:p w:rsidR="00ED5839" w:rsidRPr="008E346A" w:rsidRDefault="00E073F3" w:rsidP="00B003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FE75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ED5839" w:rsidRPr="008E34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прилюдненню у формі відкритих </w:t>
      </w:r>
    </w:p>
    <w:p w:rsidR="00ED5839" w:rsidRPr="008E346A" w:rsidRDefault="00ED5839" w:rsidP="00ED58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FE75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E34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них</w:t>
      </w:r>
      <w:r w:rsidRPr="008E346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ED5839" w:rsidRPr="00B664DE" w:rsidRDefault="00ED5839" w:rsidP="00ED58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D5839" w:rsidRDefault="00ED5839" w:rsidP="00ED5839">
      <w:pPr>
        <w:shd w:val="clear" w:color="auto" w:fill="FFFFFF"/>
        <w:spacing w:after="0" w:line="240" w:lineRule="auto"/>
        <w:ind w:firstLine="709"/>
        <w:jc w:val="center"/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664DE"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РЕЛІК</w:t>
      </w:r>
      <w:r w:rsidRPr="00B664DE">
        <w:rPr>
          <w:rFonts w:ascii="Times New Roman" w:hAnsi="Times New Roman"/>
          <w:color w:val="000000"/>
          <w:sz w:val="28"/>
          <w:szCs w:val="28"/>
        </w:rPr>
        <w:br/>
      </w:r>
      <w:r w:rsidRPr="00B664DE"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борів даних, які підлягають оприлюдненню у формі відкритих даних</w:t>
      </w:r>
    </w:p>
    <w:p w:rsidR="00ED5839" w:rsidRDefault="00ED5839" w:rsidP="00ED5839">
      <w:pPr>
        <w:shd w:val="clear" w:color="auto" w:fill="FFFFFF"/>
        <w:spacing w:after="0" w:line="240" w:lineRule="auto"/>
        <w:ind w:firstLine="709"/>
        <w:jc w:val="center"/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152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6953"/>
        <w:gridCol w:w="4523"/>
        <w:gridCol w:w="2764"/>
      </w:tblGrid>
      <w:tr w:rsidR="004D6BEE" w:rsidRPr="00FC2D87" w:rsidTr="00B513E2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</w:tcPr>
          <w:p w:rsidR="004D6BEE" w:rsidRPr="00FE75A9" w:rsidRDefault="004D6BEE" w:rsidP="00FE75A9">
            <w:pPr>
              <w:spacing w:after="0" w:line="263" w:lineRule="atLeast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D6BEE" w:rsidRPr="00D14707" w:rsidRDefault="004D6BEE" w:rsidP="00D14707">
            <w:pPr>
              <w:spacing w:after="0" w:line="263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D14707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абір даних, який підлягає оприлюдненню у формі відкритих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D6BEE" w:rsidRPr="00FC2D87" w:rsidRDefault="004D6BEE" w:rsidP="00D14707">
            <w:pPr>
              <w:spacing w:after="0" w:line="26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С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труктурний підрозді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, в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дповідальний за завантаження та оновлення наборів даних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BEE" w:rsidRDefault="00880F09" w:rsidP="00030DC0">
            <w:pPr>
              <w:spacing w:after="0" w:line="263" w:lineRule="atLeast"/>
              <w:ind w:left="146" w:right="6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ізвище, ім’я, по батькові, посада </w:t>
            </w:r>
            <w:r w:rsidR="004D6BEE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ої особи структурного підрозділу</w:t>
            </w:r>
          </w:p>
        </w:tc>
      </w:tr>
      <w:tr w:rsidR="004D6BEE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774F8B" w:rsidRDefault="004D6BEE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FC2D87" w:rsidRDefault="004D6BEE" w:rsidP="00D14707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 - 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7E46CA" w:rsidRPr="005A7B87" w:rsidRDefault="007E46CA" w:rsidP="007E46CA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супроводу стратегії розвитку громади</w:t>
            </w:r>
          </w:p>
          <w:p w:rsidR="004D6BEE" w:rsidRDefault="007E46CA" w:rsidP="007E46CA">
            <w:pPr>
              <w:spacing w:after="0" w:line="26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BD" w:rsidRPr="005A7B87" w:rsidRDefault="00703561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Остапчук А.</w:t>
            </w:r>
            <w:r w:rsidR="009E719E">
              <w:rPr>
                <w:rFonts w:ascii="Times New Roman" w:hAnsi="Times New Roman"/>
                <w:bCs/>
                <w:sz w:val="28"/>
                <w:szCs w:val="28"/>
              </w:rPr>
              <w:t>Ю.</w:t>
            </w:r>
            <w:r w:rsidR="003C76BD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3C76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3C76BD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3C76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3C76BD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упроводу стратегії розвитку громади</w:t>
            </w:r>
          </w:p>
          <w:p w:rsidR="004D6BEE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4D6BEE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774F8B" w:rsidRDefault="004D6BEE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4D6BEE" w:rsidRDefault="004D6BEE" w:rsidP="00D14707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формація про структуру (організаційну структуру) розпорядника інформації</w:t>
            </w:r>
          </w:p>
          <w:p w:rsidR="004D6BEE" w:rsidRPr="004D6BEE" w:rsidRDefault="004D6BEE" w:rsidP="00D14707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7E46CA" w:rsidRDefault="007E46CA" w:rsidP="00D14707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ідділ правової роботи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BEE" w:rsidRPr="00703561" w:rsidRDefault="00703561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Кость С.</w:t>
            </w:r>
            <w:r w:rsidR="009E719E">
              <w:rPr>
                <w:rFonts w:ascii="Times New Roman" w:hAnsi="Times New Roman"/>
                <w:bCs/>
                <w:sz w:val="28"/>
                <w:szCs w:val="28"/>
              </w:rPr>
              <w:t>В.</w:t>
            </w:r>
            <w:r w:rsidR="003C76BD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в</w:t>
            </w:r>
            <w:r w:rsidR="003C76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ідділу </w:t>
            </w:r>
            <w:r w:rsidR="003C76BD"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равової роботи виконавчого комітету міської ради</w:t>
            </w:r>
          </w:p>
        </w:tc>
      </w:tr>
      <w:tr w:rsidR="004D6BEE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774F8B" w:rsidRDefault="004D6BEE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4D6BEE" w:rsidRDefault="004D6BEE" w:rsidP="00D14707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703561" w:rsidRDefault="00703561" w:rsidP="00D14707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ані не збираютьс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BEE" w:rsidRPr="00703561" w:rsidRDefault="004D6BEE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D6BEE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774F8B" w:rsidRDefault="004D6BEE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4D6BEE" w:rsidRDefault="004D6BEE" w:rsidP="00D14707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ліки національних стандартів для цілей застосування технічних регламент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703561" w:rsidRDefault="00703561" w:rsidP="00D14707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ані не збираютьс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BEE" w:rsidRPr="00703561" w:rsidRDefault="004D6BEE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D6BEE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774F8B" w:rsidRDefault="004D6BEE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4D6BEE" w:rsidRDefault="004D6BEE" w:rsidP="00D14707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віти, у тому числі щодо задоволення запитів на інформацію</w:t>
            </w:r>
          </w:p>
          <w:p w:rsidR="004D6BEE" w:rsidRPr="004D6BEE" w:rsidRDefault="004D6BEE" w:rsidP="00D14707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7E46CA" w:rsidRPr="007E46CA" w:rsidRDefault="007E46CA" w:rsidP="007E46CA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Відділ публічної інформації та електронного документообігу </w:t>
            </w:r>
          </w:p>
          <w:p w:rsidR="004D6BEE" w:rsidRDefault="007E46CA" w:rsidP="007E46CA">
            <w:pPr>
              <w:spacing w:after="0" w:line="26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DC0" w:rsidRPr="007E46CA" w:rsidRDefault="00703561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Сердюк В.Ю.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030DC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</w:t>
            </w:r>
            <w:r w:rsidR="00030DC0"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дділ</w:t>
            </w:r>
            <w:r w:rsidR="00030DC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у</w:t>
            </w:r>
            <w:r w:rsidR="00030DC0"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публічної інформації та електронного документообігу </w:t>
            </w:r>
          </w:p>
          <w:p w:rsidR="004D6BEE" w:rsidRPr="00703561" w:rsidRDefault="00030DC0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4D6BEE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774F8B" w:rsidRDefault="004D6BEE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4D6BEE" w:rsidRDefault="004D6BEE" w:rsidP="00D14707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єстр наборів даних, що перебувають у володінні розпорядника інформації</w:t>
            </w:r>
          </w:p>
          <w:p w:rsidR="004D6BEE" w:rsidRPr="004D6BEE" w:rsidRDefault="004D6BEE" w:rsidP="00D14707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D6BEE" w:rsidRPr="009E719E" w:rsidRDefault="009E719E" w:rsidP="009E719E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E719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ідділ забезпечення роботи інформаційно-комунікаційних систем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BEE" w:rsidRPr="00703561" w:rsidRDefault="00703561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Гаврилюк Р.</w:t>
            </w:r>
            <w:r w:rsidR="009E719E">
              <w:rPr>
                <w:rFonts w:ascii="Times New Roman" w:hAnsi="Times New Roman"/>
                <w:bCs/>
                <w:sz w:val="28"/>
                <w:szCs w:val="28"/>
              </w:rPr>
              <w:t>Р.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030DC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</w:t>
            </w:r>
            <w:r w:rsidR="00030DC0" w:rsidRPr="009E719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дділ</w:t>
            </w:r>
            <w:r w:rsidR="00030DC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у</w:t>
            </w:r>
            <w:r w:rsidR="00030DC0" w:rsidRPr="009E719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забезпечення роботи інформаційно-комунікаційних систем виконавчого комітету міської ради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міністративні дані в значенні Закону України 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.1.Паспорти бюджетних Програм</w:t>
            </w:r>
          </w:p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.2.Фінансова звітність</w:t>
            </w:r>
          </w:p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Фінансовий відділ 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иконавчого комітет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ської ради,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бухгалтерського обліку та звітност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культури міської ради,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освіти міської ради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BD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ур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.С.</w:t>
            </w:r>
            <w:r w:rsidR="006C60A5">
              <w:t xml:space="preserve"> </w:t>
            </w:r>
            <w:r w:rsidR="006C60A5" w:rsidRPr="006C60A5">
              <w:rPr>
                <w:rFonts w:ascii="Times New Roman" w:hAnsi="Times New Roman"/>
                <w:bCs/>
                <w:sz w:val="28"/>
                <w:szCs w:val="28"/>
              </w:rPr>
              <w:t>– начальник фінансового відділу виконавчого комітету міської рад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3C76BD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нчар О.Б.</w:t>
            </w:r>
            <w:r w:rsidR="006C60A5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6C60A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6C60A5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6C60A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6C60A5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ухгалтерського обліку та звітності</w:t>
            </w:r>
            <w:r w:rsidR="006C60A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6C60A5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60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C76BD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ибі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Я.</w:t>
            </w:r>
            <w:r w:rsidR="006C60A5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6C60A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у культури міської рад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3C76BD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ач В.І.</w:t>
            </w:r>
            <w:r w:rsidR="006C60A5">
              <w:rPr>
                <w:rFonts w:ascii="Times New Roman" w:hAnsi="Times New Roman"/>
                <w:bCs/>
                <w:sz w:val="28"/>
                <w:szCs w:val="28"/>
              </w:rPr>
              <w:t xml:space="preserve"> – в.о. начальника відділу освіти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ереліки нормативно-правових актів, актів індивідуальної дії (крім </w:t>
            </w:r>
            <w:r w:rsidR="00572B16"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утрішньо організаційних</w:t>
            </w: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, прийнятих розпорядником інформації, проекти нормативно-правових актів</w:t>
            </w:r>
          </w:p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організаційної роботи міської ради,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лужба діловодства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BD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Іванова І.Є.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у організаційної роботи міської ради;</w:t>
            </w:r>
          </w:p>
          <w:p w:rsidR="003C76BD" w:rsidRPr="00703561" w:rsidRDefault="003C76BD" w:rsidP="00572B16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Мандрона</w:t>
            </w:r>
            <w:proofErr w:type="spellEnd"/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 xml:space="preserve"> З.С.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ужб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оводства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організаційної роботи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DC0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Іванова І.Є.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у організаційної роботи міської ради</w:t>
            </w:r>
          </w:p>
          <w:p w:rsidR="003C76BD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організаційної роботи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DC0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Іванова І.Є.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у організаційної роботи міської ради</w:t>
            </w:r>
          </w:p>
          <w:p w:rsidR="003C76BD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формація про нормативно-правові засади діяльності розпорядника інформації</w:t>
            </w:r>
          </w:p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ідділ правової роботи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BD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Кость С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ідділу </w:t>
            </w:r>
            <w:r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равової роботи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інансова звітність суб’єктів господарювання державного та комунального сектору економіки</w:t>
            </w:r>
          </w:p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Рогатинське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Благоустрі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-Р», 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П  «Рогатин – Водоканал»,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и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 первинної медико-санітарної допомоги», </w:t>
            </w:r>
          </w:p>
          <w:p w:rsidR="003C76BD" w:rsidRPr="00286E44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М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а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альна районна лікарня»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BD" w:rsidRDefault="003C76BD" w:rsidP="00343F7F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п’як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Р.М.</w:t>
            </w:r>
            <w:r w:rsidR="00343F7F"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proofErr w:type="spellStart"/>
            <w:r w:rsidR="00343F7F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="00343F7F"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Рогатинське</w:t>
            </w:r>
            <w:proofErr w:type="spellEnd"/>
            <w:r w:rsidR="00343F7F"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3C76BD" w:rsidRDefault="003C76BD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иць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В.В.</w:t>
            </w:r>
            <w:r w:rsidR="00343F7F"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proofErr w:type="spellStart"/>
            <w:r w:rsidR="00343F7F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«Благоустрій</w:t>
            </w:r>
            <w:proofErr w:type="spellEnd"/>
            <w:r w:rsidR="00343F7F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-Р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3C76BD" w:rsidRDefault="003C76BD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иж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>А.І.</w:t>
            </w:r>
            <w:r w:rsidR="00343F7F"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 w:rsidR="00343F7F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П  «Рогатин – Водоканал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343F7F" w:rsidRDefault="003C76BD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исюк В.М.</w:t>
            </w:r>
            <w:r w:rsidR="00343F7F"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 w:rsidR="00343F7F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П</w:t>
            </w:r>
            <w:r w:rsidR="00343F7F"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="00343F7F"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ий</w:t>
            </w:r>
            <w:proofErr w:type="spellEnd"/>
            <w:r w:rsidR="00343F7F"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 первинної медико-санітарної допомоги», </w:t>
            </w:r>
          </w:p>
          <w:p w:rsidR="003C76BD" w:rsidRPr="00703561" w:rsidRDefault="003C76BD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аньків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Р.І.</w:t>
            </w:r>
            <w:r w:rsidR="00343F7F"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 w:rsidR="00343F7F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МП</w:t>
            </w:r>
            <w:r w:rsidR="00343F7F"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="00343F7F"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а</w:t>
            </w:r>
            <w:proofErr w:type="spellEnd"/>
            <w:r w:rsidR="00343F7F"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альна районна лікарня»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Рогатинське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Благоустрі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-Р», 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П  «Рогатин – Водоканал»,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и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 первинної медико-санітарної допомоги», </w:t>
            </w:r>
          </w:p>
          <w:p w:rsidR="003C76BD" w:rsidRPr="00286E44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М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а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альна районна лікарня»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3F7F" w:rsidRDefault="00343F7F" w:rsidP="00343F7F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п’як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Р.М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Рогатинське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343F7F" w:rsidRDefault="00343F7F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иць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«Благоустрі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-Р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343F7F" w:rsidRDefault="00343F7F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иж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>А.І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П  «Рогатин – Водоканал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343F7F" w:rsidRDefault="00343F7F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исюк В.М.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и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 первинної медико-санітарної допомоги», </w:t>
            </w:r>
          </w:p>
          <w:p w:rsidR="003C76BD" w:rsidRPr="00703561" w:rsidRDefault="00343F7F" w:rsidP="00343F7F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ньків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Р.І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М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а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альна районна лікарня»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бухгалтерського обліку та звітност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BD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Гончар О.Б.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ухгалтерського обліку та звітності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формація із системи обліку публічної інформації</w:t>
            </w:r>
          </w:p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E46CA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Відділ публічної інформації та електронного документообігу 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DC0" w:rsidRPr="007E46CA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Сердюк В.Ю.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030DC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</w:t>
            </w:r>
            <w:r w:rsidR="00030DC0"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дділ</w:t>
            </w:r>
            <w:r w:rsidR="00030DC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у</w:t>
            </w:r>
            <w:r w:rsidR="00030DC0"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публічної інформації та електронного документообігу </w:t>
            </w:r>
          </w:p>
          <w:p w:rsidR="003C76BD" w:rsidRPr="00703561" w:rsidRDefault="00030DC0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4D6BEE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D6B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зультати інформаційного ауд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9E719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ідділ забезпечення роботи інформаційно-комунікаційних систем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BD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Cs/>
                <w:sz w:val="28"/>
                <w:szCs w:val="28"/>
              </w:rPr>
              <w:t>Гаврилюк 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.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030DC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</w:t>
            </w:r>
            <w:r w:rsidR="00030DC0" w:rsidRPr="009E719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дділ</w:t>
            </w:r>
            <w:r w:rsidR="00030DC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у</w:t>
            </w:r>
            <w:r w:rsidR="00030DC0" w:rsidRPr="009E719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забезпечення роботи інформаційно-комунікаційних систем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об’єктів комунальної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власності 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43F7F" w:rsidRPr="00343F7F" w:rsidRDefault="003C76BD" w:rsidP="00343F7F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шавець</w:t>
            </w:r>
            <w:proofErr w:type="spellEnd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  <w:r w:rsidR="00343F7F">
              <w:t xml:space="preserve"> </w:t>
            </w:r>
            <w:r w:rsidR="00343F7F" w:rsidRP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– начальник відділу власності </w:t>
            </w:r>
          </w:p>
          <w:p w:rsidR="003C76BD" w:rsidRPr="00703561" w:rsidRDefault="00343F7F" w:rsidP="00343F7F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віти про виконання фінансових планів комунальних підприємст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Рогатинське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Благоустрі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-Р», 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П  «Рогатин – Водоканал»,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и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 первинної медико-санітарної допомоги», </w:t>
            </w:r>
          </w:p>
          <w:p w:rsidR="003C76BD" w:rsidRPr="00286E44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М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а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альна районна лікарня»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43F7F" w:rsidRDefault="00343F7F" w:rsidP="00343F7F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п’як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Р.М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Рогатинське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343F7F" w:rsidRDefault="00343F7F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иць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«Благоустрі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-Р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343F7F" w:rsidRDefault="00343F7F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иж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>А.І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П  «Рогатин – Водоканал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343F7F" w:rsidRDefault="00343F7F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исюк В.М.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и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 первинної медико-санітарної допомоги», </w:t>
            </w:r>
          </w:p>
          <w:p w:rsidR="003C76BD" w:rsidRPr="00703561" w:rsidRDefault="00343F7F" w:rsidP="00343F7F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ньків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Р.І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М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а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альна районна лікарня»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ді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="00343F7F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343F7F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="00343F7F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ді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703561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5A7B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супроводу стратегії розвитку громади</w:t>
            </w:r>
          </w:p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5A7B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тапчук А.Ю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упроводу стратегії розвитку громади</w:t>
            </w:r>
          </w:p>
          <w:p w:rsidR="003C76BD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5A7B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супроводу стратегії розвитку громади</w:t>
            </w:r>
          </w:p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BD" w:rsidRPr="005A7B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035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стапчук А.Ю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упроводу стратегії розвитку громади</w:t>
            </w:r>
          </w:p>
          <w:p w:rsidR="003C76BD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5A7B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супроводу стратегії розвитку громади</w:t>
            </w:r>
          </w:p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BD" w:rsidRPr="005A7B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035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стапчук А.Ю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упроводу стратегії розвитку громади</w:t>
            </w:r>
          </w:p>
          <w:p w:rsidR="003C76BD" w:rsidRPr="00703561" w:rsidRDefault="003C76BD" w:rsidP="00572B16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  <w:r w:rsidRPr="007035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572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bookmarkStart w:id="0" w:name="_GoBack"/>
            <w:bookmarkEnd w:id="0"/>
            <w:proofErr w:type="spellStart"/>
            <w:r w:rsidRPr="007035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ибій</w:t>
            </w:r>
            <w:proofErr w:type="spellEnd"/>
            <w:r w:rsidRPr="007035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О.Я.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асажиромісткість</w:t>
            </w:r>
            <w:proofErr w:type="spellEnd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5A7B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супроводу стратегії розвитку громади</w:t>
            </w:r>
          </w:p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5A7B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стапчук А.Ю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упроводу стратегії розвитку громади</w:t>
            </w:r>
          </w:p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ні не збираються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бухгалтерського обліку та звітност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нчар О.Б.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ухгалтерського обліку та звітності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організаційної роботи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030DC0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ванова І.Є.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у організаційної роботи міської ради;</w:t>
            </w:r>
          </w:p>
          <w:p w:rsidR="003C76BD" w:rsidRPr="003B73E0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організаційної роботи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030DC0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Іванова І.Є.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у організаційної роботи міської ради;</w:t>
            </w:r>
          </w:p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власності 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43F7F" w:rsidRPr="00343F7F" w:rsidRDefault="003C76BD" w:rsidP="00343F7F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шавец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343F7F" w:rsidRP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– начальник відділу власності </w:t>
            </w:r>
          </w:p>
          <w:p w:rsidR="003C76BD" w:rsidRPr="00FC2D87" w:rsidRDefault="00343F7F" w:rsidP="00343F7F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;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аломобільних</w:t>
            </w:r>
            <w:proofErr w:type="spellEnd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груп населенн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ді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шитко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лужба діловодства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ндр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.С. – начальник Служби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оводства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лужба діловодства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ндр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.С. – начальник Служби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оводства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5A7B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супроводу стратегії розвитку громади</w:t>
            </w:r>
          </w:p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5A7B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стапчук А.Ю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упроводу стратегії розвитку громади</w:t>
            </w:r>
          </w:p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дресний реєстр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ді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надані адміністративні послуг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ентр надання адміністративних послуг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васькевич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.В.</w:t>
            </w:r>
            <w:r w:rsidR="00E86C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</w:t>
            </w:r>
            <w:r w:rsidR="00E86C28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ентр</w:t>
            </w:r>
            <w:r w:rsidR="00E86C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E86C28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дання адміністративних послуг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видані будівельні паспорт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ді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и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 первинної медико-санітарної допомоги», </w:t>
            </w:r>
          </w:p>
          <w:p w:rsidR="003C76BD" w:rsidRPr="00286E44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М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а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альна районна лікарня»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43F7F" w:rsidRDefault="00343F7F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исюк В.М.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и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 первинної медико-санітарної допомоги», </w:t>
            </w:r>
          </w:p>
          <w:p w:rsidR="003C76BD" w:rsidRPr="00703561" w:rsidRDefault="00343F7F" w:rsidP="00343F7F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ньків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Р.І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НМ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а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центральна районна лікарня»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Рогатинське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Благоустрій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-Р», </w:t>
            </w:r>
          </w:p>
          <w:p w:rsidR="003C76BD" w:rsidRPr="00286E44" w:rsidRDefault="003C76BD" w:rsidP="003C76BD">
            <w:pPr>
              <w:spacing w:after="0" w:line="263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П  «Рогатин – Водоканал»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43F7F" w:rsidRDefault="00343F7F" w:rsidP="00343F7F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п’як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Р.М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="00572B1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е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343F7F" w:rsidRDefault="00343F7F" w:rsidP="00343F7F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иць</w:t>
            </w:r>
            <w:proofErr w:type="spellEnd"/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="00572B1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Благоустрій-Р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3C76BD" w:rsidRPr="00703561" w:rsidRDefault="00343F7F" w:rsidP="00572B16">
            <w:pPr>
              <w:spacing w:after="0" w:line="263" w:lineRule="atLeast"/>
              <w:ind w:left="146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иж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>А.І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П  «Рогатин – Водоканал»</w:t>
            </w:r>
            <w:r w:rsidRPr="00286E4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черги дітей у дошкільні навчальні закла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освіти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рач В.І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в.о. начальника відділу освіти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освіти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рач В.І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в.о. начальника відділу освіти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ані містобудівного кадастру, у тому числі </w:t>
            </w:r>
            <w:proofErr w:type="spellStart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еопросторові</w:t>
            </w:r>
            <w:proofErr w:type="spellEnd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дан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ді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видані дозволи на порушення об’єктів благоустрою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ді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7035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5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правової роботи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сть С.В. – начальник в</w:t>
            </w:r>
            <w:r w:rsidRPr="008F5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8F5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равової роботи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споживання комунальних послуг (електрична енергія, теплова енергія, природний газ, тверде паливо, холодна та гаряча вода) комунальними підприємствами, установами та організаціям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3B73E0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супроводу стратегії розвитку громади</w:t>
            </w:r>
          </w:p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5A7B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Остап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А.Ю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упроводу стратегії розвитку громади</w:t>
            </w:r>
          </w:p>
          <w:p w:rsidR="003C76BD" w:rsidRPr="003B73E0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дходження і використання благодійної допомог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3B73E0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бухгалтерського обліку та звітності</w:t>
            </w:r>
          </w:p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нчар О.Б.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ухгалтерського обліку та звітності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3B73E0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бухгалтерського обліку та звітності</w:t>
            </w:r>
          </w:p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нчар О.Б.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 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ухгалтерського обліку та звітності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30DC0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 пунктом 6 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власності 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43F7F" w:rsidRPr="00343F7F" w:rsidRDefault="003C76BD" w:rsidP="00343F7F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шавець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343F7F" w:rsidRP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– начальник відділу власності </w:t>
            </w:r>
          </w:p>
          <w:p w:rsidR="003C76BD" w:rsidRPr="00FC2D87" w:rsidRDefault="00343F7F" w:rsidP="00343F7F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об’єктів комунальної власності, які можуть бути передані в оренду (до дати, визначеної підпунктом 1 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власності 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43F7F" w:rsidRPr="00343F7F" w:rsidRDefault="003C76BD" w:rsidP="00343F7F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шавець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343F7F" w:rsidRP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– начальник відділу власності </w:t>
            </w:r>
          </w:p>
          <w:p w:rsidR="003C76BD" w:rsidRPr="00FC2D87" w:rsidRDefault="00343F7F" w:rsidP="00343F7F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хеми планування території областей, схеми планування території районів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ді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43F7F" w:rsidRPr="00343F7F" w:rsidRDefault="003C76BD" w:rsidP="00343F7F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343F7F" w:rsidRP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– начальник відділу власності </w:t>
            </w:r>
          </w:p>
          <w:p w:rsidR="003C76BD" w:rsidRPr="00FC2D87" w:rsidRDefault="00343F7F" w:rsidP="00343F7F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ісцезнаходження міського електричного та пасажирського автомобіль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ні не збираються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ані про розміщення громадських </w:t>
            </w:r>
            <w:proofErr w:type="spellStart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биралень</w:t>
            </w:r>
            <w:proofErr w:type="spellEnd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омунальної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«Благоустрі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-Р»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ць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В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директор </w:t>
            </w:r>
            <w:r w:rsidR="00343F7F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</w:t>
            </w:r>
            <w:r w:rsidR="00E86C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343F7F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Благоустрій-Р»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суп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оду стратегії розвитку громад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5A7B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тапчук А.Ю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упроводу стратегії розвитку громади</w:t>
            </w:r>
          </w:p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3B73E0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Дан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бираються</w:t>
            </w:r>
            <w:proofErr w:type="spellEnd"/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3B73E0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-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C24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земельних ресурсів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итчин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Pr="005C24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C24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емельних ресурсів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C24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земельних ресурсів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итчин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Pr="005C24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C24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емельних ресурсів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щодо ремонту автомобільних доріг місцевого значенн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власності 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шавец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  <w:r w:rsidR="002C471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="002C4715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2C471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2C4715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ласності 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еєстр містобудівних умов та обмежен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ді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ідділу</w:t>
            </w:r>
            <w:r w:rsidR="00343F7F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="00343F7F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лужба діловодства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ндр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.С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Служби</w:t>
            </w:r>
            <w:r w:rsidR="00343F7F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оводства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організаційної роботи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030DC0" w:rsidRPr="00703561" w:rsidRDefault="003C76BD" w:rsidP="00030DC0">
            <w:pPr>
              <w:spacing w:after="0" w:line="263" w:lineRule="atLeast"/>
              <w:ind w:left="146" w:right="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ванова І.Є.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30DC0">
              <w:rPr>
                <w:rFonts w:ascii="Times New Roman" w:hAnsi="Times New Roman"/>
                <w:bCs/>
                <w:sz w:val="28"/>
                <w:szCs w:val="28"/>
              </w:rPr>
              <w:t xml:space="preserve">– начальник </w:t>
            </w:r>
            <w:r w:rsidR="00030D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у організаційної роботи міської ради;</w:t>
            </w:r>
          </w:p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C24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земельних ресурсів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итчин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="00343F7F" w:rsidRPr="005C24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343F7F" w:rsidRPr="005C24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емельних ресурсів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ді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  <w:r w:rsidR="00E86C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</w:t>
            </w:r>
            <w:proofErr w:type="spellStart"/>
            <w:r w:rsidR="00E86C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у</w:t>
            </w:r>
            <w:proofErr w:type="spellEnd"/>
            <w:r w:rsidR="00E86C28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E86C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стобудування  та архітектури </w:t>
            </w:r>
            <w:r w:rsidR="00E86C28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уп’я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М.</w:t>
            </w:r>
            <w:r w:rsidR="00E86C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директор </w:t>
            </w:r>
            <w:r w:rsidR="00E86C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 «</w:t>
            </w:r>
            <w:proofErr w:type="spellStart"/>
            <w:r w:rsidR="00E86C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е</w:t>
            </w:r>
            <w:proofErr w:type="spellEnd"/>
            <w:r w:rsidR="00E86C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уп’я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М.</w:t>
            </w:r>
            <w:r w:rsidR="00E86C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директор </w:t>
            </w:r>
            <w:r w:rsidR="00E86C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 «</w:t>
            </w:r>
            <w:proofErr w:type="spellStart"/>
            <w:r w:rsidR="00E86C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гатинське</w:t>
            </w:r>
            <w:proofErr w:type="spellEnd"/>
            <w:r w:rsidR="00E86C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будинкоуправління»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 «Благоустрій-Р»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ць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В.</w:t>
            </w:r>
            <w:r w:rsidR="00E86C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 директор </w:t>
            </w:r>
            <w:r w:rsidR="00E86C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П «Благоустрій-Р»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идоренко І.І. – начальник в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питань надзвичайних ситуацій, цивільного захисту населення та 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оборонної роботи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идоренко І.І.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="00343F7F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343F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343F7F"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</w:tcPr>
          <w:p w:rsidR="003C76BD" w:rsidRPr="00FC2D87" w:rsidRDefault="00343F7F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идоренко І.І. – начальник в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3B73E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ісцезнаходження зарядних станцій для електричного транспор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ні не збираютьс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3C76BD" w:rsidRPr="00FC2D87" w:rsidTr="00FE75A9">
        <w:trPr>
          <w:trHeight w:val="263"/>
          <w:jc w:val="center"/>
        </w:trPr>
        <w:tc>
          <w:tcPr>
            <w:tcW w:w="103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774F8B" w:rsidRDefault="003C76BD" w:rsidP="00774F8B">
            <w:pPr>
              <w:pStyle w:val="a3"/>
              <w:numPr>
                <w:ilvl w:val="0"/>
                <w:numId w:val="2"/>
              </w:numPr>
              <w:spacing w:after="0" w:line="263" w:lineRule="atLeast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ані про експлуатаційні характеристики будівель комунальних підприємств, установ (закладів) т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організацій, в яких впроваджено системи енергетичного менеджме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3C76BD" w:rsidRPr="00FC2D87" w:rsidRDefault="003C76BD" w:rsidP="003C76BD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Відділ власності  виконавчого комітету міської рад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BD" w:rsidRPr="00FC2D87" w:rsidRDefault="003C76BD" w:rsidP="00030DC0">
            <w:pPr>
              <w:spacing w:after="0" w:line="263" w:lineRule="atLeast"/>
              <w:ind w:left="146" w:right="6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шавец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  <w:r w:rsidR="002C471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начальник в</w:t>
            </w:r>
            <w:r w:rsidR="002C4715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дділ</w:t>
            </w:r>
            <w:r w:rsidR="002C471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="002C4715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2C4715" w:rsidRPr="005A7B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власності  виконавчого комітету міської ради</w:t>
            </w:r>
          </w:p>
        </w:tc>
      </w:tr>
    </w:tbl>
    <w:p w:rsidR="00ED5839" w:rsidRDefault="00ED5839" w:rsidP="00ED5839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E86C28" w:rsidRDefault="00E86C28" w:rsidP="00ED5839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ED5839" w:rsidRDefault="00ED5839" w:rsidP="00ED5839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еруючий справами</w:t>
      </w:r>
    </w:p>
    <w:p w:rsidR="00ED5839" w:rsidRPr="00735C46" w:rsidRDefault="00ED5839" w:rsidP="00ED5839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иконавчого комітету</w:t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F5CAC">
        <w:rPr>
          <w:rFonts w:ascii="Times New Roman" w:hAnsi="Times New Roman"/>
          <w:iCs/>
          <w:sz w:val="28"/>
          <w:szCs w:val="28"/>
        </w:rPr>
        <w:tab/>
      </w:r>
      <w:r w:rsidR="008B4283">
        <w:rPr>
          <w:rFonts w:ascii="Times New Roman" w:hAnsi="Times New Roman"/>
          <w:iCs/>
          <w:sz w:val="28"/>
          <w:szCs w:val="28"/>
        </w:rPr>
        <w:t xml:space="preserve">                  </w:t>
      </w:r>
      <w:r w:rsidR="00572B16">
        <w:rPr>
          <w:rFonts w:ascii="Times New Roman" w:hAnsi="Times New Roman"/>
          <w:iCs/>
          <w:sz w:val="28"/>
          <w:szCs w:val="28"/>
        </w:rPr>
        <w:t xml:space="preserve">               </w:t>
      </w:r>
      <w:r w:rsidR="008F5CAC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Олег ВОВКУН</w:t>
      </w:r>
    </w:p>
    <w:p w:rsidR="00131335" w:rsidRDefault="00131335"/>
    <w:sectPr w:rsidR="00131335" w:rsidSect="00FE75A9">
      <w:pgSz w:w="16838" w:h="11906" w:orient="landscape"/>
      <w:pgMar w:top="170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98" w:rsidRDefault="00426098">
      <w:pPr>
        <w:spacing w:after="0" w:line="240" w:lineRule="auto"/>
      </w:pPr>
      <w:r>
        <w:separator/>
      </w:r>
    </w:p>
  </w:endnote>
  <w:endnote w:type="continuationSeparator" w:id="0">
    <w:p w:rsidR="00426098" w:rsidRDefault="004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98" w:rsidRDefault="00426098">
      <w:pPr>
        <w:spacing w:after="0" w:line="240" w:lineRule="auto"/>
      </w:pPr>
      <w:r>
        <w:separator/>
      </w:r>
    </w:p>
  </w:footnote>
  <w:footnote w:type="continuationSeparator" w:id="0">
    <w:p w:rsidR="00426098" w:rsidRDefault="0042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538291"/>
      <w:docPartObj>
        <w:docPartGallery w:val="Page Numbers (Top of Page)"/>
        <w:docPartUnique/>
      </w:docPartObj>
    </w:sdtPr>
    <w:sdtEndPr/>
    <w:sdtContent>
      <w:p w:rsidR="00343F7F" w:rsidRDefault="00343F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BC8" w:rsidRPr="00174BC8">
          <w:rPr>
            <w:noProof/>
            <w:lang w:val="ru-RU"/>
          </w:rPr>
          <w:t>20</w:t>
        </w:r>
        <w:r>
          <w:fldChar w:fldCharType="end"/>
        </w:r>
      </w:p>
    </w:sdtContent>
  </w:sdt>
  <w:p w:rsidR="00343F7F" w:rsidRDefault="00343F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386"/>
    <w:multiLevelType w:val="hybridMultilevel"/>
    <w:tmpl w:val="19AC3FC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044258"/>
    <w:multiLevelType w:val="hybridMultilevel"/>
    <w:tmpl w:val="C81A0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39"/>
    <w:rsid w:val="00030DC0"/>
    <w:rsid w:val="00057D2B"/>
    <w:rsid w:val="000B234B"/>
    <w:rsid w:val="000D67CE"/>
    <w:rsid w:val="00131335"/>
    <w:rsid w:val="001317F3"/>
    <w:rsid w:val="001513DC"/>
    <w:rsid w:val="00160EF4"/>
    <w:rsid w:val="00174BC8"/>
    <w:rsid w:val="001E698B"/>
    <w:rsid w:val="00214228"/>
    <w:rsid w:val="002653D1"/>
    <w:rsid w:val="00286E44"/>
    <w:rsid w:val="002C4715"/>
    <w:rsid w:val="00300FA5"/>
    <w:rsid w:val="00343F7F"/>
    <w:rsid w:val="0038550C"/>
    <w:rsid w:val="003B73E0"/>
    <w:rsid w:val="003C76BD"/>
    <w:rsid w:val="00402ACE"/>
    <w:rsid w:val="00426098"/>
    <w:rsid w:val="004D6BEE"/>
    <w:rsid w:val="00571B83"/>
    <w:rsid w:val="00572B16"/>
    <w:rsid w:val="005A7B87"/>
    <w:rsid w:val="005C241F"/>
    <w:rsid w:val="005F41CA"/>
    <w:rsid w:val="00611E4C"/>
    <w:rsid w:val="00682A69"/>
    <w:rsid w:val="006A6516"/>
    <w:rsid w:val="006C60A5"/>
    <w:rsid w:val="006F4005"/>
    <w:rsid w:val="00703561"/>
    <w:rsid w:val="00774F8B"/>
    <w:rsid w:val="007C2F55"/>
    <w:rsid w:val="007E46CA"/>
    <w:rsid w:val="00836018"/>
    <w:rsid w:val="00865C1E"/>
    <w:rsid w:val="00880F09"/>
    <w:rsid w:val="008B4283"/>
    <w:rsid w:val="008F5CAC"/>
    <w:rsid w:val="00921F67"/>
    <w:rsid w:val="00937EE9"/>
    <w:rsid w:val="00973E7F"/>
    <w:rsid w:val="009E719E"/>
    <w:rsid w:val="00A27DAD"/>
    <w:rsid w:val="00AE3089"/>
    <w:rsid w:val="00AF7B53"/>
    <w:rsid w:val="00B00305"/>
    <w:rsid w:val="00B513E2"/>
    <w:rsid w:val="00CC088A"/>
    <w:rsid w:val="00D14707"/>
    <w:rsid w:val="00D95E9E"/>
    <w:rsid w:val="00DE32FA"/>
    <w:rsid w:val="00E073F3"/>
    <w:rsid w:val="00E154A5"/>
    <w:rsid w:val="00E714DE"/>
    <w:rsid w:val="00E86C28"/>
    <w:rsid w:val="00ED5839"/>
    <w:rsid w:val="00FE75A9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0507"/>
  <w15:docId w15:val="{2C944AE6-489D-4A77-900F-836AC27C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8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839"/>
    <w:pPr>
      <w:ind w:left="720"/>
      <w:contextualSpacing/>
    </w:pPr>
  </w:style>
  <w:style w:type="character" w:customStyle="1" w:styleId="rvts15">
    <w:name w:val="rvts15"/>
    <w:basedOn w:val="a0"/>
    <w:rsid w:val="00ED5839"/>
  </w:style>
  <w:style w:type="paragraph" w:styleId="a4">
    <w:name w:val="header"/>
    <w:basedOn w:val="a"/>
    <w:link w:val="a5"/>
    <w:uiPriority w:val="99"/>
    <w:unhideWhenUsed/>
    <w:rsid w:val="00ED58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D583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317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6D06-BFA9-4A71-95CC-58E356A3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11</Words>
  <Characters>8272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3-19T13:57:00Z</cp:lastPrinted>
  <dcterms:created xsi:type="dcterms:W3CDTF">2024-03-19T12:26:00Z</dcterms:created>
  <dcterms:modified xsi:type="dcterms:W3CDTF">2024-03-19T14:08:00Z</dcterms:modified>
</cp:coreProperties>
</file>